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184" w:tblpY="1767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6226"/>
        <w:gridCol w:w="1977"/>
        <w:gridCol w:w="454"/>
        <w:gridCol w:w="81"/>
      </w:tblGrid>
      <w:tr w:rsidR="00127EB6" w:rsidRPr="009A2AE9" w:rsidTr="00A75001">
        <w:trPr>
          <w:trHeight w:val="986"/>
        </w:trPr>
        <w:tc>
          <w:tcPr>
            <w:tcW w:w="985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27EB6" w:rsidRDefault="006447E3" w:rsidP="00A750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ED17580" wp14:editId="0495799C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577850</wp:posOffset>
                  </wp:positionV>
                  <wp:extent cx="1186815" cy="15557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F29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  <w:lang w:val="fr-FR"/>
              </w:rPr>
              <w:t>LE THI BICH TRIEU</w:t>
            </w:r>
          </w:p>
          <w:p w:rsidR="007C35C8" w:rsidRDefault="0030145A" w:rsidP="00A750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 xml:space="preserve">Date of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B</w:t>
            </w:r>
            <w:r w:rsidR="0044064F" w:rsidRPr="0044064F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irth</w:t>
            </w:r>
            <w:proofErr w:type="spellEnd"/>
            <w:r w:rsidR="0044064F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: Dec-20-1992</w:t>
            </w:r>
          </w:p>
          <w:p w:rsidR="0044064F" w:rsidRPr="0044064F" w:rsidRDefault="0030145A" w:rsidP="00A7500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 xml:space="preserve">Place of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B</w:t>
            </w:r>
            <w:r w:rsidR="007C35C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i</w:t>
            </w:r>
            <w:r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r</w:t>
            </w:r>
            <w:r w:rsidR="007C35C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th</w:t>
            </w:r>
            <w:proofErr w:type="spellEnd"/>
            <w:r w:rsidR="007C35C8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>: Phu Yen</w:t>
            </w:r>
            <w:r w:rsidR="0044064F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 xml:space="preserve"> </w:t>
            </w:r>
            <w:r w:rsidR="0044064F" w:rsidRPr="0044064F">
              <w:rPr>
                <w:rFonts w:ascii="Times New Roman" w:hAnsi="Times New Roman" w:cs="Times New Roman"/>
                <w:bCs/>
                <w:color w:val="000000"/>
                <w:sz w:val="25"/>
                <w:szCs w:val="25"/>
                <w:lang w:val="fr-FR"/>
              </w:rPr>
              <w:t xml:space="preserve"> </w:t>
            </w:r>
          </w:p>
          <w:p w:rsidR="00941BA2" w:rsidRDefault="00941BA2" w:rsidP="00A75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41BA2">
              <w:rPr>
                <w:rFonts w:ascii="Times New Roman" w:hAnsi="Times New Roman" w:cs="Times New Roman"/>
                <w:i/>
                <w:sz w:val="25"/>
                <w:szCs w:val="25"/>
                <w:u w:val="single"/>
              </w:rPr>
              <w:t>Mobile phone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+84) </w:t>
            </w:r>
            <w:r w:rsidR="00B91F29">
              <w:rPr>
                <w:rFonts w:ascii="Times New Roman" w:hAnsi="Times New Roman" w:cs="Times New Roman"/>
                <w:sz w:val="25"/>
                <w:szCs w:val="25"/>
              </w:rPr>
              <w:t>372 443 940</w:t>
            </w:r>
          </w:p>
          <w:p w:rsidR="00941BA2" w:rsidRPr="002006FA" w:rsidRDefault="00941BA2" w:rsidP="00A750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941BA2">
              <w:rPr>
                <w:rFonts w:ascii="Times New Roman" w:hAnsi="Times New Roman" w:cs="Times New Roman"/>
                <w:i/>
                <w:sz w:val="25"/>
                <w:szCs w:val="25"/>
                <w:u w:val="single"/>
              </w:rPr>
              <w:t>Email:</w:t>
            </w:r>
            <w:r w:rsidR="002006F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91F29">
              <w:rPr>
                <w:rFonts w:ascii="Times New Roman" w:hAnsi="Times New Roman" w:cs="Times New Roman"/>
                <w:sz w:val="25"/>
                <w:szCs w:val="25"/>
              </w:rPr>
              <w:t>lethibichtrieuspkt10</w:t>
            </w:r>
            <w:r w:rsidR="002006FA">
              <w:rPr>
                <w:rFonts w:ascii="Times New Roman" w:hAnsi="Times New Roman" w:cs="Times New Roman"/>
                <w:sz w:val="25"/>
                <w:szCs w:val="25"/>
              </w:rPr>
              <w:t>@gmail.com</w:t>
            </w:r>
          </w:p>
        </w:tc>
      </w:tr>
      <w:tr w:rsidR="00127EB6" w:rsidRPr="0028651B" w:rsidTr="00A75001">
        <w:trPr>
          <w:trHeight w:val="158"/>
        </w:trPr>
        <w:tc>
          <w:tcPr>
            <w:tcW w:w="7345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27EB6" w:rsidRPr="0028651B" w:rsidRDefault="00127EB6" w:rsidP="00A75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27EB6" w:rsidRPr="0028651B" w:rsidRDefault="00127EB6" w:rsidP="00A75001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27EB6" w:rsidRPr="0028651B" w:rsidTr="00A75001">
        <w:trPr>
          <w:trHeight w:val="364"/>
        </w:trPr>
        <w:tc>
          <w:tcPr>
            <w:tcW w:w="9857" w:type="dxa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C4BC96"/>
            <w:vAlign w:val="center"/>
          </w:tcPr>
          <w:p w:rsidR="00127EB6" w:rsidRPr="007C35C8" w:rsidRDefault="00127EB6" w:rsidP="00A7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7C35C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CAREER</w:t>
            </w:r>
            <w:r w:rsidR="00B05C9B" w:rsidRPr="007C35C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OBJECTIVE</w:t>
            </w:r>
          </w:p>
        </w:tc>
      </w:tr>
      <w:tr w:rsidR="00127EB6" w:rsidRPr="0028651B" w:rsidTr="00A75001">
        <w:trPr>
          <w:trHeight w:val="1709"/>
        </w:trPr>
        <w:tc>
          <w:tcPr>
            <w:tcW w:w="9857" w:type="dxa"/>
            <w:gridSpan w:val="5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127EB6" w:rsidRPr="0028651B" w:rsidRDefault="00127EB6" w:rsidP="00A75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 xml:space="preserve">Work in a </w:t>
            </w:r>
            <w:r w:rsidR="003224A9">
              <w:rPr>
                <w:rFonts w:ascii="Times New Roman" w:hAnsi="Times New Roman" w:cs="Times New Roman"/>
                <w:sz w:val="25"/>
                <w:szCs w:val="25"/>
              </w:rPr>
              <w:t>professional company, especially garment company</w:t>
            </w:r>
          </w:p>
          <w:p w:rsidR="008542FF" w:rsidRPr="008542FF" w:rsidRDefault="00127EB6" w:rsidP="00A75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 xml:space="preserve">Contribute to the development of </w:t>
            </w:r>
            <w:r w:rsidR="003224A9">
              <w:rPr>
                <w:rFonts w:ascii="Times New Roman" w:hAnsi="Times New Roman" w:cs="Times New Roman"/>
                <w:sz w:val="25"/>
                <w:szCs w:val="25"/>
              </w:rPr>
              <w:t xml:space="preserve">the company and earn promotions. </w:t>
            </w:r>
          </w:p>
          <w:p w:rsidR="004B69FA" w:rsidRDefault="00127EB6" w:rsidP="00A75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Improve skills for excellence: manage</w:t>
            </w:r>
            <w:r w:rsidR="003159E3">
              <w:rPr>
                <w:rFonts w:ascii="Times New Roman" w:hAnsi="Times New Roman" w:cs="Times New Roman"/>
                <w:sz w:val="25"/>
                <w:szCs w:val="25"/>
              </w:rPr>
              <w:t>ment, communication, teamwork..</w:t>
            </w:r>
          </w:p>
          <w:p w:rsidR="00A569B3" w:rsidRPr="004B69FA" w:rsidRDefault="00A569B3" w:rsidP="00A750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B69FA">
              <w:rPr>
                <w:rFonts w:ascii="Times New Roman" w:hAnsi="Times New Roman" w:cs="Times New Roman"/>
                <w:sz w:val="25"/>
                <w:szCs w:val="25"/>
              </w:rPr>
              <w:t>Work long-term with company.</w:t>
            </w:r>
            <w:bookmarkStart w:id="0" w:name="_GoBack"/>
            <w:bookmarkEnd w:id="0"/>
          </w:p>
        </w:tc>
      </w:tr>
      <w:tr w:rsidR="00127EB6" w:rsidRPr="0028651B" w:rsidTr="00A75001">
        <w:trPr>
          <w:trHeight w:val="356"/>
        </w:trPr>
        <w:tc>
          <w:tcPr>
            <w:tcW w:w="9857" w:type="dxa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C4BC96"/>
          </w:tcPr>
          <w:p w:rsidR="00127EB6" w:rsidRPr="0028651B" w:rsidRDefault="003159E3" w:rsidP="00A7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ORK</w:t>
            </w:r>
            <w:r w:rsidR="00B05C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30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PERIENCE</w:t>
            </w:r>
          </w:p>
        </w:tc>
      </w:tr>
      <w:tr w:rsidR="00127EB6" w:rsidRPr="0028651B" w:rsidTr="00A75001">
        <w:trPr>
          <w:gridAfter w:val="2"/>
          <w:wAfter w:w="535" w:type="dxa"/>
          <w:trHeight w:val="837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5/2019-Present</w:t>
            </w: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75001" w:rsidRDefault="00A75001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9376CA" w:rsidRDefault="00935984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  <w:r w:rsidR="005B2F4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/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014</w:t>
            </w:r>
            <w:r w:rsidR="003159E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-</w:t>
            </w:r>
          </w:p>
          <w:p w:rsidR="009376CA" w:rsidRDefault="00BD7EDA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04/2019</w:t>
            </w: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4A5" w:rsidRDefault="003154A5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4A5" w:rsidRDefault="003154A5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3154A5" w:rsidRDefault="003154A5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8A79BE" w:rsidRDefault="008A79BE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8A79BE" w:rsidRDefault="008A79BE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8A79BE" w:rsidRDefault="008A79BE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8A79BE" w:rsidRDefault="008A79BE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2006FA" w:rsidRDefault="002006FA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5B2F41" w:rsidRDefault="005B2F41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715BF0" w:rsidRDefault="00715BF0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715BF0" w:rsidRDefault="00715BF0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715BF0" w:rsidRDefault="00715BF0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715BF0" w:rsidRDefault="00715BF0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405BFC" w:rsidRDefault="00405BF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127EB6" w:rsidRPr="0028651B" w:rsidRDefault="00935984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07/</w:t>
            </w:r>
            <w:r w:rsidR="00E92B0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4</w:t>
            </w:r>
            <w:r w:rsidR="00E92B0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-</w:t>
            </w:r>
            <w:r w:rsidR="005B2F4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/2014</w:t>
            </w:r>
          </w:p>
          <w:p w:rsidR="00127EB6" w:rsidRPr="0028651B" w:rsidRDefault="00127EB6" w:rsidP="00A75001">
            <w:pPr>
              <w:spacing w:after="0" w:line="20" w:lineRule="atLeast"/>
              <w:ind w:left="189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AA130C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 xml:space="preserve"> PHONG PHU INTERNATIONAL JOINT STOCK COMPANY (PPJ)</w:t>
            </w:r>
          </w:p>
          <w:p w:rsidR="00AA130C" w:rsidRDefault="00AA130C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Costing </w:t>
            </w:r>
            <w:r w:rsidR="0030145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erchandiser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at Knits Division</w:t>
            </w:r>
          </w:p>
          <w:p w:rsidR="007D2ECA" w:rsidRPr="00895583" w:rsidRDefault="00307798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internal cost sheet</w:t>
            </w:r>
            <w:r w:rsidR="007D2ECA"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and q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7D2ECA"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r w:rsidR="007D2ECA">
              <w:rPr>
                <w:rFonts w:ascii="Times New Roman" w:hAnsi="Times New Roman" w:cs="Times New Roman"/>
                <w:sz w:val="24"/>
                <w:szCs w:val="24"/>
              </w:rPr>
              <w:t xml:space="preserve">FOB </w:t>
            </w:r>
            <w:r w:rsidR="007D2ECA" w:rsidRPr="00895583">
              <w:rPr>
                <w:rFonts w:ascii="Times New Roman" w:hAnsi="Times New Roman" w:cs="Times New Roman"/>
                <w:sz w:val="24"/>
                <w:szCs w:val="24"/>
              </w:rPr>
              <w:t>for buyer</w:t>
            </w:r>
            <w:r w:rsidR="007D2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30C" w:rsidRPr="00AF2771" w:rsidRDefault="002D4CD8" w:rsidP="00A75001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Contact,</w:t>
            </w:r>
            <w:r w:rsidR="007D2EC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sourcing fabric and </w:t>
            </w:r>
            <w:r w:rsidR="00AF2771">
              <w:rPr>
                <w:rFonts w:ascii="Times New Roman" w:hAnsi="Times New Roman" w:cs="Times New Roman"/>
                <w:bCs/>
                <w:sz w:val="25"/>
                <w:szCs w:val="25"/>
              </w:rPr>
              <w:t>accessories for costing.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supplier fabric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ng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iles, </w:t>
            </w:r>
            <w:r w:rsidR="00D706D7">
              <w:rPr>
                <w:rFonts w:ascii="Times New Roman" w:hAnsi="Times New Roman" w:cs="Times New Roman"/>
                <w:sz w:val="24"/>
                <w:szCs w:val="24"/>
              </w:rPr>
              <w:t xml:space="preserve">Stylist, </w:t>
            </w:r>
            <w:proofErr w:type="spellStart"/>
            <w:r w:rsidR="00D706D7" w:rsidRPr="00D706D7">
              <w:rPr>
                <w:rFonts w:ascii="Times New Roman" w:hAnsi="Times New Roman" w:cs="Times New Roman"/>
                <w:sz w:val="24"/>
                <w:szCs w:val="24"/>
              </w:rPr>
              <w:t>hangzhou</w:t>
            </w:r>
            <w:proofErr w:type="spellEnd"/>
            <w:r w:rsidR="00D706D7" w:rsidRPr="00D7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6D7" w:rsidRPr="00D706D7">
              <w:rPr>
                <w:rFonts w:ascii="Times New Roman" w:hAnsi="Times New Roman" w:cs="Times New Roman"/>
                <w:sz w:val="24"/>
                <w:szCs w:val="24"/>
              </w:rPr>
              <w:t>newwe</w:t>
            </w:r>
            <w:proofErr w:type="spellEnd"/>
            <w:r w:rsidR="00637EE4"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</w:p>
          <w:p w:rsidR="00AF2771" w:rsidRDefault="00AF2771" w:rsidP="00A75001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N</w:t>
            </w:r>
            <w:r w:rsidRPr="00AF2771">
              <w:rPr>
                <w:rFonts w:ascii="Times New Roman" w:hAnsi="Times New Roman" w:cs="Times New Roman"/>
                <w:bCs/>
                <w:sz w:val="25"/>
                <w:szCs w:val="25"/>
              </w:rPr>
              <w:t>egotiate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with supplier about the price of fabric and accessories.</w:t>
            </w:r>
          </w:p>
          <w:p w:rsidR="00AF2771" w:rsidRDefault="00AF2771" w:rsidP="00A75001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Checking sample status and contact with customer.</w:t>
            </w:r>
          </w:p>
          <w:p w:rsidR="00D35A5F" w:rsidRDefault="00D35A5F" w:rsidP="00A75001">
            <w:pPr>
              <w:pStyle w:val="ListParagraph"/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D35A5F">
              <w:rPr>
                <w:rFonts w:ascii="Times New Roman" w:hAnsi="Times New Roman" w:cs="Times New Roman"/>
                <w:bCs/>
                <w:sz w:val="25"/>
                <w:szCs w:val="25"/>
              </w:rPr>
              <w:t>Con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trol </w:t>
            </w:r>
            <w:r w:rsidR="002D4CD8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develop sample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some brand such as Tommy, </w:t>
            </w:r>
            <w:r w:rsidR="00302A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Calvin </w:t>
            </w:r>
            <w:r w:rsidR="0030145A">
              <w:rPr>
                <w:rFonts w:ascii="Times New Roman" w:hAnsi="Times New Roman" w:cs="Times New Roman"/>
                <w:bCs/>
                <w:sz w:val="25"/>
                <w:szCs w:val="25"/>
              </w:rPr>
              <w:t>K</w:t>
            </w:r>
            <w:r w:rsidR="0030145A" w:rsidRPr="00302A09">
              <w:rPr>
                <w:rFonts w:ascii="Times New Roman" w:hAnsi="Times New Roman" w:cs="Times New Roman"/>
                <w:bCs/>
                <w:sz w:val="25"/>
                <w:szCs w:val="25"/>
              </w:rPr>
              <w:t>lein</w:t>
            </w:r>
            <w:r w:rsidR="00302A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Belk, </w:t>
            </w:r>
            <w:proofErr w:type="spellStart"/>
            <w:r w:rsidR="00302A09">
              <w:rPr>
                <w:rFonts w:ascii="Times New Roman" w:hAnsi="Times New Roman" w:cs="Times New Roman"/>
                <w:bCs/>
                <w:sz w:val="25"/>
                <w:szCs w:val="25"/>
              </w:rPr>
              <w:t>Nyco</w:t>
            </w:r>
            <w:proofErr w:type="spellEnd"/>
            <w:r w:rsidR="002D4CD8">
              <w:rPr>
                <w:rFonts w:ascii="Times New Roman" w:hAnsi="Times New Roman" w:cs="Times New Roman"/>
                <w:bCs/>
                <w:sz w:val="25"/>
                <w:szCs w:val="25"/>
              </w:rPr>
              <w:t>…</w:t>
            </w:r>
          </w:p>
          <w:p w:rsidR="002D4CD8" w:rsidRPr="00F91184" w:rsidRDefault="002D4CD8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Trim card</w:t>
            </w:r>
            <w:r w:rsidR="00F91184">
              <w:rPr>
                <w:rFonts w:ascii="Times New Roman" w:hAnsi="Times New Roman" w:cs="Times New Roman"/>
                <w:sz w:val="24"/>
                <w:szCs w:val="24"/>
              </w:rPr>
              <w:t xml:space="preserve"> for develop sam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027" w:rsidRPr="00AD5027" w:rsidRDefault="00AD5027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3159E3" w:rsidRDefault="003159E3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King Hung Garment Industrial Company</w:t>
            </w:r>
          </w:p>
          <w:p w:rsidR="009E6D4A" w:rsidRDefault="009E6D4A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Develop Merchandiser at Sale department </w:t>
            </w:r>
          </w:p>
          <w:p w:rsidR="003154A5" w:rsidRPr="00895583" w:rsidRDefault="00307798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ing price and quotat</w:t>
            </w:r>
            <w:r w:rsidR="008519C9"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ion </w:t>
            </w:r>
            <w:r w:rsidR="009E6D4A">
              <w:rPr>
                <w:rFonts w:ascii="Times New Roman" w:hAnsi="Times New Roman" w:cs="Times New Roman"/>
                <w:sz w:val="24"/>
                <w:szCs w:val="24"/>
              </w:rPr>
              <w:t xml:space="preserve">FOB </w:t>
            </w:r>
            <w:r w:rsidR="008519C9" w:rsidRPr="00895583">
              <w:rPr>
                <w:rFonts w:ascii="Times New Roman" w:hAnsi="Times New Roman" w:cs="Times New Roman"/>
                <w:sz w:val="24"/>
                <w:szCs w:val="24"/>
              </w:rPr>
              <w:t>for buyer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4A5" w:rsidRDefault="008519C9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 w:rsidR="00972DC4">
              <w:rPr>
                <w:rFonts w:ascii="Times New Roman" w:hAnsi="Times New Roman" w:cs="Times New Roman"/>
                <w:sz w:val="24"/>
                <w:szCs w:val="24"/>
              </w:rPr>
              <w:t>lop sample such as proto sample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, exhibition sample, SMS sample to pp sample for production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D4A" w:rsidRPr="00895583" w:rsidRDefault="009E6D4A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some brands such as  New Balance, Puma</w:t>
            </w:r>
            <w:r w:rsidR="002006FA">
              <w:rPr>
                <w:rFonts w:ascii="Times New Roman" w:hAnsi="Times New Roman" w:cs="Times New Roman"/>
                <w:sz w:val="24"/>
                <w:szCs w:val="24"/>
              </w:rPr>
              <w:t>(sports, gold)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 xml:space="preserve">, The North </w:t>
            </w:r>
            <w:r w:rsidR="0030145A">
              <w:rPr>
                <w:rFonts w:ascii="Times New Roman" w:hAnsi="Times New Roman" w:cs="Times New Roman"/>
                <w:sz w:val="24"/>
                <w:szCs w:val="24"/>
              </w:rPr>
              <w:t xml:space="preserve">Face, </w:t>
            </w:r>
            <w:proofErr w:type="spellStart"/>
            <w:r w:rsidR="00B05C9B">
              <w:rPr>
                <w:rFonts w:ascii="Times New Roman" w:hAnsi="Times New Roman" w:cs="Times New Roman"/>
                <w:sz w:val="24"/>
                <w:szCs w:val="24"/>
              </w:rPr>
              <w:t>Unico</w:t>
            </w:r>
            <w:proofErr w:type="spellEnd"/>
            <w:r w:rsidR="00B05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C9B">
              <w:rPr>
                <w:rFonts w:ascii="Times New Roman" w:hAnsi="Times New Roman" w:cs="Times New Roman"/>
                <w:sz w:val="24"/>
                <w:szCs w:val="24"/>
              </w:rPr>
              <w:t>Norrona</w:t>
            </w:r>
            <w:proofErr w:type="spellEnd"/>
            <w:r w:rsidR="00B05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C9B">
              <w:rPr>
                <w:rFonts w:ascii="Times New Roman" w:hAnsi="Times New Roman" w:cs="Times New Roman"/>
                <w:sz w:val="24"/>
                <w:szCs w:val="24"/>
              </w:rPr>
              <w:t>Monbell</w:t>
            </w:r>
            <w:proofErr w:type="spellEnd"/>
            <w:r w:rsidR="0071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5BF0">
              <w:rPr>
                <w:rFonts w:ascii="Times New Roman" w:hAnsi="Times New Roman" w:cs="Times New Roman"/>
                <w:sz w:val="24"/>
                <w:szCs w:val="24"/>
              </w:rPr>
              <w:t>Ortovox</w:t>
            </w:r>
            <w:proofErr w:type="spellEnd"/>
            <w:r w:rsidR="00715BF0">
              <w:rPr>
                <w:rFonts w:ascii="Times New Roman" w:hAnsi="Times New Roman" w:cs="Times New Roman"/>
                <w:sz w:val="24"/>
                <w:szCs w:val="24"/>
              </w:rPr>
              <w:t>, Topo</w:t>
            </w:r>
            <w:r w:rsidR="0030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with 2 season Spring summer and Fall Winter</w:t>
            </w:r>
            <w:r w:rsidR="002006FA">
              <w:rPr>
                <w:rFonts w:ascii="Times New Roman" w:hAnsi="Times New Roman" w:cs="Times New Roman"/>
                <w:sz w:val="24"/>
                <w:szCs w:val="24"/>
              </w:rPr>
              <w:t xml:space="preserve"> in ERP system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9C9" w:rsidRDefault="008519C9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9BE">
              <w:rPr>
                <w:rFonts w:ascii="Times New Roman" w:hAnsi="Times New Roman" w:cs="Times New Roman"/>
                <w:sz w:val="24"/>
                <w:szCs w:val="24"/>
              </w:rPr>
              <w:t>and p</w:t>
            </w:r>
            <w:r w:rsidR="008A79BE" w:rsidRPr="00895583">
              <w:rPr>
                <w:rFonts w:ascii="Times New Roman" w:hAnsi="Times New Roman" w:cs="Times New Roman"/>
                <w:sz w:val="24"/>
                <w:szCs w:val="24"/>
              </w:rPr>
              <w:t>urchas</w:t>
            </w:r>
            <w:r w:rsidR="008A79B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8A79BE"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accessories and fabric </w:t>
            </w:r>
            <w:r w:rsidR="00972DC4">
              <w:rPr>
                <w:rFonts w:ascii="Times New Roman" w:hAnsi="Times New Roman" w:cs="Times New Roman"/>
                <w:sz w:val="24"/>
                <w:szCs w:val="24"/>
              </w:rPr>
              <w:t>with supplier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. Some supp</w:t>
            </w:r>
            <w:r w:rsidR="0030145A">
              <w:rPr>
                <w:rFonts w:ascii="Times New Roman" w:hAnsi="Times New Roman" w:cs="Times New Roman"/>
                <w:sz w:val="24"/>
                <w:szCs w:val="24"/>
              </w:rPr>
              <w:t xml:space="preserve">lier fabric such as </w:t>
            </w:r>
            <w:proofErr w:type="spellStart"/>
            <w:r w:rsidR="0030145A">
              <w:rPr>
                <w:rFonts w:ascii="Times New Roman" w:hAnsi="Times New Roman" w:cs="Times New Roman"/>
                <w:sz w:val="24"/>
                <w:szCs w:val="24"/>
              </w:rPr>
              <w:t>Tiong</w:t>
            </w:r>
            <w:proofErr w:type="spellEnd"/>
            <w:r w:rsidR="0030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145A">
              <w:rPr>
                <w:rFonts w:ascii="Times New Roman" w:hAnsi="Times New Roman" w:cs="Times New Roman"/>
                <w:sz w:val="24"/>
                <w:szCs w:val="24"/>
              </w:rPr>
              <w:t>Liong</w:t>
            </w:r>
            <w:proofErr w:type="spellEnd"/>
            <w:r w:rsidR="00301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45A">
              <w:rPr>
                <w:rFonts w:ascii="Times New Roman" w:hAnsi="Times New Roman" w:cs="Times New Roman"/>
                <w:sz w:val="24"/>
                <w:szCs w:val="24"/>
              </w:rPr>
              <w:t>Promax</w:t>
            </w:r>
            <w:proofErr w:type="spellEnd"/>
            <w:r w:rsidR="00301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0145A">
              <w:rPr>
                <w:rFonts w:ascii="Times New Roman" w:hAnsi="Times New Roman" w:cs="Times New Roman"/>
                <w:sz w:val="24"/>
                <w:szCs w:val="24"/>
              </w:rPr>
              <w:t>Namtex</w:t>
            </w:r>
            <w:proofErr w:type="spellEnd"/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 xml:space="preserve">at Viet Nam and </w:t>
            </w:r>
            <w:r w:rsidR="00715BF0">
              <w:t xml:space="preserve"> </w:t>
            </w:r>
            <w:r w:rsidR="00715BF0" w:rsidRPr="00715BF0">
              <w:rPr>
                <w:rFonts w:ascii="Times New Roman" w:hAnsi="Times New Roman" w:cs="Times New Roman"/>
                <w:sz w:val="24"/>
                <w:szCs w:val="24"/>
              </w:rPr>
              <w:t>Everest</w:t>
            </w:r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715BF0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  <w:r w:rsidR="008A79BE">
              <w:rPr>
                <w:rFonts w:ascii="Times New Roman" w:hAnsi="Times New Roman" w:cs="Times New Roman"/>
                <w:sz w:val="24"/>
                <w:szCs w:val="24"/>
              </w:rPr>
              <w:t>, Thai Toray</w:t>
            </w:r>
            <w:r w:rsidR="00935984">
              <w:rPr>
                <w:rFonts w:ascii="Times New Roman" w:hAnsi="Times New Roman" w:cs="Times New Roman"/>
                <w:sz w:val="24"/>
                <w:szCs w:val="24"/>
              </w:rPr>
              <w:t>, Yagi-Japan</w:t>
            </w:r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. Some </w:t>
            </w:r>
            <w:proofErr w:type="spellStart"/>
            <w:r w:rsidR="008A79BE">
              <w:rPr>
                <w:rFonts w:ascii="Times New Roman" w:hAnsi="Times New Roman" w:cs="Times New Roman"/>
                <w:sz w:val="24"/>
                <w:szCs w:val="24"/>
              </w:rPr>
              <w:t>suppiler</w:t>
            </w:r>
            <w:proofErr w:type="spellEnd"/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 accessories such as YKK, Coat </w:t>
            </w:r>
            <w:proofErr w:type="spellStart"/>
            <w:r w:rsidR="008A79BE"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79BE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 Thread, Viet </w:t>
            </w:r>
            <w:proofErr w:type="spellStart"/>
            <w:r w:rsidR="008A79BE">
              <w:rPr>
                <w:rFonts w:ascii="Times New Roman" w:hAnsi="Times New Roman" w:cs="Times New Roman"/>
                <w:sz w:val="24"/>
                <w:szCs w:val="24"/>
              </w:rPr>
              <w:t>Phu</w:t>
            </w:r>
            <w:proofErr w:type="spellEnd"/>
            <w:r w:rsidR="008A79BE">
              <w:rPr>
                <w:rFonts w:ascii="Times New Roman" w:hAnsi="Times New Roman" w:cs="Times New Roman"/>
                <w:sz w:val="24"/>
                <w:szCs w:val="24"/>
              </w:rPr>
              <w:t xml:space="preserve"> Label ,</w:t>
            </w:r>
            <w:proofErr w:type="spellStart"/>
            <w:r w:rsidR="00715BF0">
              <w:rPr>
                <w:rFonts w:ascii="Times New Roman" w:hAnsi="Times New Roman" w:cs="Times New Roman"/>
                <w:sz w:val="24"/>
                <w:szCs w:val="24"/>
              </w:rPr>
              <w:t>Hitrans</w:t>
            </w:r>
            <w:proofErr w:type="spellEnd"/>
            <w:r w:rsidR="00715B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72D">
              <w:rPr>
                <w:rFonts w:ascii="Times New Roman" w:hAnsi="Times New Roman" w:cs="Times New Roman"/>
                <w:sz w:val="24"/>
                <w:szCs w:val="24"/>
              </w:rPr>
              <w:t>Paciffic</w:t>
            </w:r>
            <w:proofErr w:type="spellEnd"/>
            <w:r w:rsidR="0004772D">
              <w:rPr>
                <w:rFonts w:ascii="Times New Roman" w:hAnsi="Times New Roman" w:cs="Times New Roman"/>
                <w:sz w:val="24"/>
                <w:szCs w:val="24"/>
              </w:rPr>
              <w:t xml:space="preserve"> trim.</w:t>
            </w:r>
          </w:p>
          <w:p w:rsidR="008A1E33" w:rsidRPr="00895583" w:rsidRDefault="0030145A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  <w:r w:rsidR="008A1E33">
              <w:rPr>
                <w:rFonts w:ascii="Times New Roman" w:hAnsi="Times New Roman" w:cs="Times New Roman"/>
                <w:sz w:val="24"/>
                <w:szCs w:val="24"/>
              </w:rPr>
              <w:t xml:space="preserve"> material as thread, poly bag, carton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9C9" w:rsidRPr="00895583" w:rsidRDefault="008519C9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Follow accessories and fabric delivery date to prepare production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9C9" w:rsidRDefault="008519C9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 xml:space="preserve"> balance sheet.</w:t>
            </w:r>
          </w:p>
          <w:p w:rsidR="004F3308" w:rsidRPr="00895583" w:rsidRDefault="004F3308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Trim card.</w:t>
            </w:r>
          </w:p>
          <w:p w:rsidR="008519C9" w:rsidRPr="00895583" w:rsidRDefault="008519C9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technology document for production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9C9" w:rsidRPr="00895583" w:rsidRDefault="003154A5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Resolve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all problem in production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4A5" w:rsidRDefault="003154A5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F51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F0">
              <w:rPr>
                <w:rFonts w:ascii="Times New Roman" w:hAnsi="Times New Roman" w:cs="Times New Roman"/>
                <w:sz w:val="24"/>
                <w:szCs w:val="24"/>
              </w:rPr>
              <w:t xml:space="preserve">packing construction, 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>packing list and booking for shipment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BF0" w:rsidRDefault="00715BF0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the progress and quality of product, ensure time of delivery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BF0" w:rsidRDefault="00715BF0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9F">
              <w:rPr>
                <w:rFonts w:ascii="Times New Roman" w:hAnsi="Times New Roman" w:cs="Times New Roman"/>
                <w:sz w:val="24"/>
                <w:szCs w:val="24"/>
              </w:rPr>
              <w:t>Properly dealing problems rising in production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5BF0" w:rsidRDefault="00715BF0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e </w:t>
            </w:r>
            <w:r w:rsidRPr="002006FA">
              <w:rPr>
                <w:rFonts w:ascii="Times New Roman" w:hAnsi="Times New Roman" w:cs="Times New Roman"/>
                <w:sz w:val="24"/>
                <w:szCs w:val="24"/>
              </w:rPr>
              <w:t>liquidation table to known profit of the order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69FA" w:rsidRPr="0004772D" w:rsidRDefault="00405BFC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BFC">
              <w:rPr>
                <w:rFonts w:ascii="Times New Roman" w:hAnsi="Times New Roman" w:cs="Times New Roman"/>
                <w:sz w:val="24"/>
                <w:szCs w:val="24"/>
              </w:rPr>
              <w:t>Communicate and take care of the customers, answer questions from them</w:t>
            </w:r>
          </w:p>
          <w:p w:rsidR="002006FA" w:rsidRDefault="002006FA" w:rsidP="00A75001">
            <w:pPr>
              <w:spacing w:after="0" w:line="2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F41" w:rsidRDefault="005B2F41" w:rsidP="00A75001">
            <w:pPr>
              <w:spacing w:after="0" w:line="2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984" w:rsidRDefault="00935984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3598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lastRenderedPageBreak/>
              <w:t>MYONE FASHION CO.,LTD</w:t>
            </w:r>
          </w:p>
          <w:p w:rsidR="00D93B9F" w:rsidRDefault="00935984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Pattern ma</w:t>
            </w:r>
            <w:r w:rsidR="00210442">
              <w:rPr>
                <w:rFonts w:ascii="Times New Roman" w:hAnsi="Times New Roman" w:cs="Times New Roman"/>
                <w:b/>
                <w:sz w:val="25"/>
                <w:szCs w:val="25"/>
              </w:rPr>
              <w:t>r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ker</w:t>
            </w:r>
          </w:p>
          <w:p w:rsidR="003159E3" w:rsidRDefault="00715BF0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BF0">
              <w:rPr>
                <w:rFonts w:ascii="Times New Roman" w:hAnsi="Times New Roman" w:cs="Times New Roman"/>
                <w:sz w:val="24"/>
                <w:szCs w:val="24"/>
              </w:rPr>
              <w:t xml:space="preserve">Making and editing pattern for </w:t>
            </w:r>
            <w:r w:rsidR="0004772D">
              <w:rPr>
                <w:rFonts w:ascii="Times New Roman" w:hAnsi="Times New Roman" w:cs="Times New Roman"/>
                <w:sz w:val="24"/>
                <w:szCs w:val="24"/>
              </w:rPr>
              <w:t>Sample Room</w:t>
            </w:r>
            <w:r w:rsidRPr="0071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E6D" w:rsidRDefault="00210442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>ker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872687"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r w:rsidR="00C41E6D">
              <w:rPr>
                <w:rFonts w:ascii="Times New Roman" w:hAnsi="Times New Roman" w:cs="Times New Roman"/>
                <w:sz w:val="24"/>
                <w:szCs w:val="24"/>
              </w:rPr>
              <w:t xml:space="preserve"> for cutting product.</w:t>
            </w:r>
          </w:p>
          <w:p w:rsidR="0004772D" w:rsidRDefault="0004772D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72D">
              <w:rPr>
                <w:rFonts w:ascii="Times New Roman" w:hAnsi="Times New Roman" w:cs="Times New Roman"/>
                <w:sz w:val="24"/>
                <w:szCs w:val="24"/>
              </w:rPr>
              <w:t>Receiving information from original product or pi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customers and design in</w:t>
            </w:r>
            <w:r>
              <w:t xml:space="preserve"> </w:t>
            </w:r>
            <w:r w:rsidRPr="0004772D">
              <w:rPr>
                <w:rFonts w:ascii="Times New Roman" w:hAnsi="Times New Roman" w:cs="Times New Roman"/>
                <w:sz w:val="24"/>
                <w:szCs w:val="24"/>
              </w:rPr>
              <w:t>Gerber software.</w:t>
            </w:r>
          </w:p>
          <w:p w:rsidR="0004772D" w:rsidRDefault="00A45891" w:rsidP="00A75001">
            <w:pPr>
              <w:numPr>
                <w:ilvl w:val="0"/>
                <w:numId w:val="31"/>
              </w:numPr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45891">
              <w:rPr>
                <w:rFonts w:ascii="Times New Roman" w:hAnsi="Times New Roman" w:cs="Times New Roman"/>
                <w:sz w:val="24"/>
                <w:szCs w:val="24"/>
              </w:rPr>
              <w:t>niform designer in designer soft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 and Corel Draw</w:t>
            </w:r>
          </w:p>
          <w:p w:rsidR="002006FA" w:rsidRPr="002006FA" w:rsidRDefault="002006FA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127EB6" w:rsidRPr="0028651B" w:rsidTr="00A75001">
        <w:trPr>
          <w:gridAfter w:val="1"/>
          <w:wAfter w:w="81" w:type="dxa"/>
          <w:trHeight w:val="267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04772D" w:rsidRPr="0028651B" w:rsidRDefault="0004772D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8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EB6" w:rsidRPr="0028651B" w:rsidRDefault="00127EB6" w:rsidP="00A75001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</w:p>
        </w:tc>
      </w:tr>
      <w:tr w:rsidR="00127EB6" w:rsidRPr="0028651B" w:rsidTr="00A75001">
        <w:trPr>
          <w:trHeight w:val="420"/>
        </w:trPr>
        <w:tc>
          <w:tcPr>
            <w:tcW w:w="9857" w:type="dxa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C4BC96"/>
            <w:vAlign w:val="center"/>
          </w:tcPr>
          <w:p w:rsidR="00127EB6" w:rsidRPr="0028651B" w:rsidRDefault="00B870FA" w:rsidP="00A7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6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DUCATION AND QUALIFICATIONS</w:t>
            </w:r>
          </w:p>
        </w:tc>
      </w:tr>
      <w:tr w:rsidR="00127EB6" w:rsidRPr="0028651B" w:rsidTr="00A75001">
        <w:trPr>
          <w:trHeight w:val="1885"/>
        </w:trPr>
        <w:tc>
          <w:tcPr>
            <w:tcW w:w="9857" w:type="dxa"/>
            <w:gridSpan w:val="5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006FA" w:rsidRDefault="002006FA" w:rsidP="00A75001">
            <w:pPr>
              <w:spacing w:after="0"/>
              <w:ind w:left="270" w:hanging="27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70FA" w:rsidRPr="00900FE2" w:rsidRDefault="00A75001" w:rsidP="00900FE2">
            <w:pPr>
              <w:tabs>
                <w:tab w:val="left" w:pos="3451"/>
              </w:tabs>
              <w:spacing w:after="0"/>
              <w:ind w:left="270" w:hanging="270"/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010-</w:t>
            </w:r>
            <w:r w:rsidR="00935984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014</w:t>
            </w:r>
            <w:r w:rsidR="00900FE2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:</w:t>
            </w:r>
          </w:p>
          <w:p w:rsidR="00A55CFB" w:rsidRDefault="00B870FA" w:rsidP="00A75001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ind w:left="184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CFB">
              <w:rPr>
                <w:rFonts w:ascii="Times New Roman" w:hAnsi="Times New Roman"/>
                <w:color w:val="000000"/>
                <w:sz w:val="26"/>
                <w:szCs w:val="26"/>
              </w:rPr>
              <w:t>University of Technical Education Ho Chi Minh City</w:t>
            </w:r>
            <w:r w:rsidR="00A55CFB" w:rsidRPr="00A55C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A55CFB">
              <w:rPr>
                <w:rFonts w:ascii="Times New Roman" w:hAnsi="Times New Roman"/>
                <w:color w:val="000000"/>
                <w:sz w:val="26"/>
                <w:szCs w:val="26"/>
              </w:rPr>
              <w:t>with major in Garment Technology .</w:t>
            </w:r>
          </w:p>
          <w:p w:rsidR="00B870FA" w:rsidRPr="00A55CFB" w:rsidRDefault="00715BF0" w:rsidP="00A75001">
            <w:pPr>
              <w:pStyle w:val="ListParagraph"/>
              <w:numPr>
                <w:ilvl w:val="0"/>
                <w:numId w:val="30"/>
              </w:numPr>
              <w:spacing w:after="0" w:line="20" w:lineRule="atLeast"/>
              <w:ind w:left="184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55CFB">
              <w:rPr>
                <w:rFonts w:ascii="Times New Roman" w:hAnsi="Times New Roman" w:cs="Times New Roman"/>
                <w:sz w:val="25"/>
                <w:szCs w:val="25"/>
              </w:rPr>
              <w:t>Certificate</w:t>
            </w:r>
            <w:r w:rsidR="00B870FA" w:rsidRPr="00A55CFB">
              <w:rPr>
                <w:rFonts w:ascii="Times New Roman" w:hAnsi="Times New Roman" w:cs="Times New Roman"/>
                <w:sz w:val="25"/>
                <w:szCs w:val="25"/>
              </w:rPr>
              <w:t xml:space="preserve"> Level B in computer with good grade. </w:t>
            </w:r>
          </w:p>
          <w:p w:rsidR="002006FA" w:rsidRPr="0028651B" w:rsidRDefault="009376CA" w:rsidP="00A75001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</w:t>
            </w:r>
          </w:p>
        </w:tc>
      </w:tr>
      <w:tr w:rsidR="00127EB6" w:rsidRPr="0028651B" w:rsidTr="00A75001">
        <w:trPr>
          <w:trHeight w:val="375"/>
        </w:trPr>
        <w:tc>
          <w:tcPr>
            <w:tcW w:w="9857" w:type="dxa"/>
            <w:gridSpan w:val="5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C4BC96"/>
            <w:vAlign w:val="center"/>
          </w:tcPr>
          <w:p w:rsidR="00127EB6" w:rsidRPr="0028651B" w:rsidRDefault="00127EB6" w:rsidP="00A75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6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KILLS AND CHARACTER</w:t>
            </w:r>
          </w:p>
        </w:tc>
      </w:tr>
      <w:tr w:rsidR="00127EB6" w:rsidRPr="0028651B" w:rsidTr="00A75001">
        <w:trPr>
          <w:trHeight w:val="3696"/>
        </w:trPr>
        <w:tc>
          <w:tcPr>
            <w:tcW w:w="9857" w:type="dxa"/>
            <w:gridSpan w:val="5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006FA" w:rsidRDefault="002006FA" w:rsidP="00A75001">
            <w:pPr>
              <w:pStyle w:val="ListParagraph"/>
              <w:tabs>
                <w:tab w:val="left" w:pos="360"/>
              </w:tabs>
              <w:spacing w:after="0"/>
              <w:ind w:left="270" w:right="-18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55CFB" w:rsidRDefault="00127EB6" w:rsidP="00A75001">
            <w:pPr>
              <w:pStyle w:val="ListParagraph"/>
              <w:numPr>
                <w:ilvl w:val="0"/>
                <w:numId w:val="5"/>
              </w:numPr>
              <w:spacing w:after="0"/>
              <w:ind w:left="1843" w:right="-180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Language skills: ability in both written and oral English.</w:t>
            </w:r>
          </w:p>
          <w:p w:rsidR="00EA0505" w:rsidRDefault="00127EB6" w:rsidP="00A75001">
            <w:pPr>
              <w:pStyle w:val="ListParagraph"/>
              <w:numPr>
                <w:ilvl w:val="0"/>
                <w:numId w:val="5"/>
              </w:numPr>
              <w:spacing w:after="0"/>
              <w:ind w:left="1843" w:right="-180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55CFB">
              <w:rPr>
                <w:rFonts w:ascii="Times New Roman" w:hAnsi="Times New Roman" w:cs="Times New Roman"/>
                <w:sz w:val="25"/>
                <w:szCs w:val="25"/>
              </w:rPr>
              <w:t>Information technology skills:</w:t>
            </w:r>
          </w:p>
          <w:p w:rsidR="00EA0505" w:rsidRPr="00EA0505" w:rsidRDefault="00127EB6" w:rsidP="00A75001">
            <w:pPr>
              <w:pStyle w:val="ListParagraph"/>
              <w:numPr>
                <w:ilvl w:val="0"/>
                <w:numId w:val="12"/>
              </w:numPr>
              <w:spacing w:after="0"/>
              <w:ind w:left="2127" w:right="-18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0505">
              <w:rPr>
                <w:rFonts w:ascii="Times New Roman" w:hAnsi="Times New Roman" w:cs="Times New Roman"/>
                <w:sz w:val="25"/>
                <w:szCs w:val="25"/>
              </w:rPr>
              <w:t xml:space="preserve">Proficient at MS Office: </w:t>
            </w:r>
            <w:r w:rsidRPr="00EA0505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Word, Excel, Power Point…</w:t>
            </w:r>
          </w:p>
          <w:p w:rsidR="00127EB6" w:rsidRPr="00EA0505" w:rsidRDefault="00127EB6" w:rsidP="00A75001">
            <w:pPr>
              <w:pStyle w:val="ListParagraph"/>
              <w:numPr>
                <w:ilvl w:val="0"/>
                <w:numId w:val="12"/>
              </w:numPr>
              <w:spacing w:after="0"/>
              <w:ind w:left="2127" w:right="-18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A0505">
              <w:rPr>
                <w:rFonts w:ascii="Times New Roman" w:hAnsi="Times New Roman" w:cs="Times New Roman"/>
                <w:sz w:val="25"/>
                <w:szCs w:val="25"/>
              </w:rPr>
              <w:t>Searching and using information in English by Internet tools</w:t>
            </w:r>
          </w:p>
          <w:p w:rsidR="00127EB6" w:rsidRPr="0028651B" w:rsidRDefault="00127EB6" w:rsidP="00A75001">
            <w:pPr>
              <w:pStyle w:val="ListParagraph"/>
              <w:numPr>
                <w:ilvl w:val="0"/>
                <w:numId w:val="9"/>
              </w:numPr>
              <w:spacing w:after="0"/>
              <w:ind w:left="1843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Soft skills: analytical skills, communication skills, teamwork ability, time management skills, work organization skills …</w:t>
            </w:r>
          </w:p>
          <w:p w:rsidR="00127EB6" w:rsidRPr="0028651B" w:rsidRDefault="00127EB6" w:rsidP="00A75001">
            <w:pPr>
              <w:pStyle w:val="ListParagraph"/>
              <w:numPr>
                <w:ilvl w:val="0"/>
                <w:numId w:val="9"/>
              </w:numPr>
              <w:spacing w:after="0"/>
              <w:ind w:left="1843" w:hanging="27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Personal characteristics:</w:t>
            </w:r>
          </w:p>
          <w:p w:rsidR="00127EB6" w:rsidRPr="0028651B" w:rsidRDefault="00127EB6" w:rsidP="00A750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127" w:hanging="4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Honest, Friendly, high – responsibility, optimistic.</w:t>
            </w:r>
          </w:p>
          <w:p w:rsidR="00127EB6" w:rsidRPr="0028651B" w:rsidRDefault="00127EB6" w:rsidP="00A7500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127" w:hanging="45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Passion to learn from other person, dedication and flexibility.</w:t>
            </w:r>
          </w:p>
          <w:p w:rsidR="00127EB6" w:rsidRPr="0028651B" w:rsidRDefault="00127EB6" w:rsidP="00A75001">
            <w:pPr>
              <w:pStyle w:val="ListParagraph"/>
              <w:numPr>
                <w:ilvl w:val="0"/>
                <w:numId w:val="10"/>
              </w:numPr>
              <w:spacing w:after="0"/>
              <w:ind w:left="2127" w:hanging="45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51B">
              <w:rPr>
                <w:rFonts w:ascii="Times New Roman" w:hAnsi="Times New Roman" w:cs="Times New Roman"/>
                <w:sz w:val="25"/>
                <w:szCs w:val="25"/>
              </w:rPr>
              <w:t>Be able to work under pressure</w:t>
            </w:r>
          </w:p>
        </w:tc>
      </w:tr>
    </w:tbl>
    <w:p w:rsidR="00127EB6" w:rsidRPr="0088746C" w:rsidRDefault="00127EB6" w:rsidP="00142E10">
      <w:pPr>
        <w:rPr>
          <w:rFonts w:ascii="Times New Roman" w:hAnsi="Times New Roman" w:cs="Times New Roman"/>
        </w:rPr>
      </w:pPr>
    </w:p>
    <w:sectPr w:rsidR="00127EB6" w:rsidRPr="0088746C" w:rsidSect="00F91184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F8" w:rsidRDefault="00A11CF8" w:rsidP="00827825">
      <w:pPr>
        <w:spacing w:after="0" w:line="240" w:lineRule="auto"/>
      </w:pPr>
      <w:r>
        <w:separator/>
      </w:r>
    </w:p>
  </w:endnote>
  <w:endnote w:type="continuationSeparator" w:id="0">
    <w:p w:rsidR="00A11CF8" w:rsidRDefault="00A11CF8" w:rsidP="0082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F8" w:rsidRDefault="00A11CF8" w:rsidP="00827825">
      <w:pPr>
        <w:spacing w:after="0" w:line="240" w:lineRule="auto"/>
      </w:pPr>
      <w:r>
        <w:separator/>
      </w:r>
    </w:p>
  </w:footnote>
  <w:footnote w:type="continuationSeparator" w:id="0">
    <w:p w:rsidR="00A11CF8" w:rsidRDefault="00A11CF8" w:rsidP="0082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36"/>
    <w:multiLevelType w:val="hybridMultilevel"/>
    <w:tmpl w:val="D45A3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14014"/>
    <w:multiLevelType w:val="hybridMultilevel"/>
    <w:tmpl w:val="14BE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C42104"/>
    <w:multiLevelType w:val="hybridMultilevel"/>
    <w:tmpl w:val="843C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42751"/>
    <w:multiLevelType w:val="hybridMultilevel"/>
    <w:tmpl w:val="A8927B1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3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820" w:hanging="360"/>
      </w:pPr>
      <w:rPr>
        <w:rFonts w:ascii="Wingdings" w:hAnsi="Wingdings" w:cs="Wingdings" w:hint="default"/>
      </w:rPr>
    </w:lvl>
  </w:abstractNum>
  <w:abstractNum w:abstractNumId="4">
    <w:nsid w:val="14E975A0"/>
    <w:multiLevelType w:val="hybridMultilevel"/>
    <w:tmpl w:val="823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2EE"/>
    <w:multiLevelType w:val="hybridMultilevel"/>
    <w:tmpl w:val="CA4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7170"/>
    <w:multiLevelType w:val="hybridMultilevel"/>
    <w:tmpl w:val="2E7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A7AB8"/>
    <w:multiLevelType w:val="hybridMultilevel"/>
    <w:tmpl w:val="7DBE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79361C8"/>
    <w:multiLevelType w:val="hybridMultilevel"/>
    <w:tmpl w:val="FE084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2979F1"/>
    <w:multiLevelType w:val="hybridMultilevel"/>
    <w:tmpl w:val="C6F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9026B"/>
    <w:multiLevelType w:val="hybridMultilevel"/>
    <w:tmpl w:val="DFD6A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97BB6"/>
    <w:multiLevelType w:val="hybridMultilevel"/>
    <w:tmpl w:val="9F4A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790ACA"/>
    <w:multiLevelType w:val="hybridMultilevel"/>
    <w:tmpl w:val="F4F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E278D0"/>
    <w:multiLevelType w:val="hybridMultilevel"/>
    <w:tmpl w:val="51A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902E0"/>
    <w:multiLevelType w:val="hybridMultilevel"/>
    <w:tmpl w:val="1AA6B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E7380E"/>
    <w:multiLevelType w:val="hybridMultilevel"/>
    <w:tmpl w:val="3258A0F6"/>
    <w:lvl w:ilvl="0" w:tplc="5A0CE36C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4C937AFD"/>
    <w:multiLevelType w:val="hybridMultilevel"/>
    <w:tmpl w:val="0D1E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97E08"/>
    <w:multiLevelType w:val="hybridMultilevel"/>
    <w:tmpl w:val="AB9E5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E4042E0"/>
    <w:multiLevelType w:val="hybridMultilevel"/>
    <w:tmpl w:val="BABC51B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4F9C695D"/>
    <w:multiLevelType w:val="hybridMultilevel"/>
    <w:tmpl w:val="BFAC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C577D2"/>
    <w:multiLevelType w:val="hybridMultilevel"/>
    <w:tmpl w:val="404040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50562C0E"/>
    <w:multiLevelType w:val="hybridMultilevel"/>
    <w:tmpl w:val="4BCE992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2">
    <w:nsid w:val="50F04DEB"/>
    <w:multiLevelType w:val="hybridMultilevel"/>
    <w:tmpl w:val="C51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7647DC"/>
    <w:multiLevelType w:val="hybridMultilevel"/>
    <w:tmpl w:val="3CFAB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562A3EB4"/>
    <w:multiLevelType w:val="hybridMultilevel"/>
    <w:tmpl w:val="731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82D12"/>
    <w:multiLevelType w:val="hybridMultilevel"/>
    <w:tmpl w:val="7848F6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6F508D6"/>
    <w:multiLevelType w:val="hybridMultilevel"/>
    <w:tmpl w:val="65A2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04326"/>
    <w:multiLevelType w:val="hybridMultilevel"/>
    <w:tmpl w:val="AE9C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63142"/>
    <w:multiLevelType w:val="hybridMultilevel"/>
    <w:tmpl w:val="F5E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D48A9"/>
    <w:multiLevelType w:val="hybridMultilevel"/>
    <w:tmpl w:val="7772D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71BC"/>
    <w:multiLevelType w:val="hybridMultilevel"/>
    <w:tmpl w:val="D40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3"/>
  </w:num>
  <w:num w:numId="3">
    <w:abstractNumId w:val="23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12"/>
  </w:num>
  <w:num w:numId="9">
    <w:abstractNumId w:val="30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19"/>
  </w:num>
  <w:num w:numId="15">
    <w:abstractNumId w:val="9"/>
  </w:num>
  <w:num w:numId="16">
    <w:abstractNumId w:val="5"/>
  </w:num>
  <w:num w:numId="17">
    <w:abstractNumId w:val="13"/>
  </w:num>
  <w:num w:numId="18">
    <w:abstractNumId w:val="20"/>
  </w:num>
  <w:num w:numId="19">
    <w:abstractNumId w:val="24"/>
  </w:num>
  <w:num w:numId="20">
    <w:abstractNumId w:val="6"/>
  </w:num>
  <w:num w:numId="21">
    <w:abstractNumId w:val="25"/>
  </w:num>
  <w:num w:numId="22">
    <w:abstractNumId w:val="10"/>
  </w:num>
  <w:num w:numId="23">
    <w:abstractNumId w:val="28"/>
  </w:num>
  <w:num w:numId="24">
    <w:abstractNumId w:val="27"/>
  </w:num>
  <w:num w:numId="25">
    <w:abstractNumId w:val="2"/>
  </w:num>
  <w:num w:numId="26">
    <w:abstractNumId w:val="4"/>
  </w:num>
  <w:num w:numId="27">
    <w:abstractNumId w:val="18"/>
  </w:num>
  <w:num w:numId="28">
    <w:abstractNumId w:val="15"/>
  </w:num>
  <w:num w:numId="29">
    <w:abstractNumId w:val="16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88"/>
    <w:rsid w:val="00001D88"/>
    <w:rsid w:val="000077A8"/>
    <w:rsid w:val="000137BD"/>
    <w:rsid w:val="00016AC6"/>
    <w:rsid w:val="00023FC5"/>
    <w:rsid w:val="00030300"/>
    <w:rsid w:val="0004772D"/>
    <w:rsid w:val="00052A1C"/>
    <w:rsid w:val="000531D5"/>
    <w:rsid w:val="00060219"/>
    <w:rsid w:val="00070E8A"/>
    <w:rsid w:val="000814B2"/>
    <w:rsid w:val="000C30C9"/>
    <w:rsid w:val="000C675C"/>
    <w:rsid w:val="000E1456"/>
    <w:rsid w:val="000E1D6E"/>
    <w:rsid w:val="00106058"/>
    <w:rsid w:val="001273BB"/>
    <w:rsid w:val="00127EB6"/>
    <w:rsid w:val="0014065E"/>
    <w:rsid w:val="00141A0A"/>
    <w:rsid w:val="00142E10"/>
    <w:rsid w:val="00143093"/>
    <w:rsid w:val="0015004A"/>
    <w:rsid w:val="00174CD7"/>
    <w:rsid w:val="00195883"/>
    <w:rsid w:val="001A27C5"/>
    <w:rsid w:val="001C2A93"/>
    <w:rsid w:val="001D3DC1"/>
    <w:rsid w:val="001F3ECF"/>
    <w:rsid w:val="001F52DD"/>
    <w:rsid w:val="002006FA"/>
    <w:rsid w:val="00210442"/>
    <w:rsid w:val="00230871"/>
    <w:rsid w:val="0028651B"/>
    <w:rsid w:val="002C03A4"/>
    <w:rsid w:val="002C3090"/>
    <w:rsid w:val="002D4CD8"/>
    <w:rsid w:val="0030145A"/>
    <w:rsid w:val="00302A09"/>
    <w:rsid w:val="00307798"/>
    <w:rsid w:val="003154A5"/>
    <w:rsid w:val="003159E3"/>
    <w:rsid w:val="003224A9"/>
    <w:rsid w:val="0032749C"/>
    <w:rsid w:val="00353019"/>
    <w:rsid w:val="00361547"/>
    <w:rsid w:val="00363F42"/>
    <w:rsid w:val="00372B9C"/>
    <w:rsid w:val="003805C7"/>
    <w:rsid w:val="003A24F9"/>
    <w:rsid w:val="003A5248"/>
    <w:rsid w:val="003B0A5F"/>
    <w:rsid w:val="003B580C"/>
    <w:rsid w:val="003B7330"/>
    <w:rsid w:val="003D137D"/>
    <w:rsid w:val="003D7FD5"/>
    <w:rsid w:val="003E249A"/>
    <w:rsid w:val="003F43C9"/>
    <w:rsid w:val="003F4E0D"/>
    <w:rsid w:val="00405BFC"/>
    <w:rsid w:val="004132BE"/>
    <w:rsid w:val="0041589B"/>
    <w:rsid w:val="00417E40"/>
    <w:rsid w:val="00436D86"/>
    <w:rsid w:val="0044064F"/>
    <w:rsid w:val="00442143"/>
    <w:rsid w:val="0045190D"/>
    <w:rsid w:val="00456E9D"/>
    <w:rsid w:val="00476C15"/>
    <w:rsid w:val="00485296"/>
    <w:rsid w:val="00497095"/>
    <w:rsid w:val="004A75E6"/>
    <w:rsid w:val="004B69FA"/>
    <w:rsid w:val="004E4554"/>
    <w:rsid w:val="004F3308"/>
    <w:rsid w:val="0051008B"/>
    <w:rsid w:val="00543F23"/>
    <w:rsid w:val="005755E9"/>
    <w:rsid w:val="00577111"/>
    <w:rsid w:val="005814C5"/>
    <w:rsid w:val="00590430"/>
    <w:rsid w:val="00592C90"/>
    <w:rsid w:val="005B2F41"/>
    <w:rsid w:val="005C1078"/>
    <w:rsid w:val="005C3048"/>
    <w:rsid w:val="005C63FB"/>
    <w:rsid w:val="005D34EA"/>
    <w:rsid w:val="005E2387"/>
    <w:rsid w:val="005E296C"/>
    <w:rsid w:val="00613AB0"/>
    <w:rsid w:val="0063388D"/>
    <w:rsid w:val="006369AB"/>
    <w:rsid w:val="00637EE4"/>
    <w:rsid w:val="006447E3"/>
    <w:rsid w:val="00655174"/>
    <w:rsid w:val="00667699"/>
    <w:rsid w:val="00670811"/>
    <w:rsid w:val="0067660D"/>
    <w:rsid w:val="00677C7E"/>
    <w:rsid w:val="00682BBF"/>
    <w:rsid w:val="00697E86"/>
    <w:rsid w:val="006A05E6"/>
    <w:rsid w:val="006B3FEE"/>
    <w:rsid w:val="006F20F2"/>
    <w:rsid w:val="006F6233"/>
    <w:rsid w:val="00703283"/>
    <w:rsid w:val="007051A9"/>
    <w:rsid w:val="0071409B"/>
    <w:rsid w:val="007151AC"/>
    <w:rsid w:val="00715BF0"/>
    <w:rsid w:val="00730A4C"/>
    <w:rsid w:val="007425EE"/>
    <w:rsid w:val="00753A40"/>
    <w:rsid w:val="00766BE2"/>
    <w:rsid w:val="00771517"/>
    <w:rsid w:val="007867E3"/>
    <w:rsid w:val="007C35C8"/>
    <w:rsid w:val="007D0EF4"/>
    <w:rsid w:val="007D2ECA"/>
    <w:rsid w:val="007D7D80"/>
    <w:rsid w:val="007F04B4"/>
    <w:rsid w:val="008048B9"/>
    <w:rsid w:val="00813359"/>
    <w:rsid w:val="00826390"/>
    <w:rsid w:val="00827825"/>
    <w:rsid w:val="00841864"/>
    <w:rsid w:val="008519C9"/>
    <w:rsid w:val="008542FF"/>
    <w:rsid w:val="00866939"/>
    <w:rsid w:val="00872687"/>
    <w:rsid w:val="00882C3F"/>
    <w:rsid w:val="0088746C"/>
    <w:rsid w:val="00894647"/>
    <w:rsid w:val="00895583"/>
    <w:rsid w:val="008A1E33"/>
    <w:rsid w:val="008A5A26"/>
    <w:rsid w:val="008A79BE"/>
    <w:rsid w:val="008C2F2C"/>
    <w:rsid w:val="008E687C"/>
    <w:rsid w:val="00900FE2"/>
    <w:rsid w:val="00903FD3"/>
    <w:rsid w:val="009213E8"/>
    <w:rsid w:val="00935984"/>
    <w:rsid w:val="0093674E"/>
    <w:rsid w:val="009376CA"/>
    <w:rsid w:val="00941BA2"/>
    <w:rsid w:val="009727F8"/>
    <w:rsid w:val="00972C10"/>
    <w:rsid w:val="00972DC4"/>
    <w:rsid w:val="0097741E"/>
    <w:rsid w:val="009A2AE9"/>
    <w:rsid w:val="009D6EB6"/>
    <w:rsid w:val="009D7D33"/>
    <w:rsid w:val="009E6D4A"/>
    <w:rsid w:val="00A02574"/>
    <w:rsid w:val="00A07FF2"/>
    <w:rsid w:val="00A11CF8"/>
    <w:rsid w:val="00A16A62"/>
    <w:rsid w:val="00A414F4"/>
    <w:rsid w:val="00A4158B"/>
    <w:rsid w:val="00A45891"/>
    <w:rsid w:val="00A55CFB"/>
    <w:rsid w:val="00A569B3"/>
    <w:rsid w:val="00A7067C"/>
    <w:rsid w:val="00A729F5"/>
    <w:rsid w:val="00A75001"/>
    <w:rsid w:val="00A808A5"/>
    <w:rsid w:val="00A9459E"/>
    <w:rsid w:val="00A957D7"/>
    <w:rsid w:val="00AA130C"/>
    <w:rsid w:val="00AA15A1"/>
    <w:rsid w:val="00AA3E0A"/>
    <w:rsid w:val="00AA5531"/>
    <w:rsid w:val="00AC5E98"/>
    <w:rsid w:val="00AD5027"/>
    <w:rsid w:val="00AE691C"/>
    <w:rsid w:val="00AF2771"/>
    <w:rsid w:val="00B050CB"/>
    <w:rsid w:val="00B05C9B"/>
    <w:rsid w:val="00B07822"/>
    <w:rsid w:val="00B13934"/>
    <w:rsid w:val="00B33D7B"/>
    <w:rsid w:val="00B51B9A"/>
    <w:rsid w:val="00B54566"/>
    <w:rsid w:val="00B56DD8"/>
    <w:rsid w:val="00B62B92"/>
    <w:rsid w:val="00B75435"/>
    <w:rsid w:val="00B870FA"/>
    <w:rsid w:val="00B91F29"/>
    <w:rsid w:val="00B9787D"/>
    <w:rsid w:val="00BC3709"/>
    <w:rsid w:val="00BC3869"/>
    <w:rsid w:val="00BD7EDA"/>
    <w:rsid w:val="00BF51B0"/>
    <w:rsid w:val="00C32CBA"/>
    <w:rsid w:val="00C41E6D"/>
    <w:rsid w:val="00C7661F"/>
    <w:rsid w:val="00C86B9B"/>
    <w:rsid w:val="00CC21D5"/>
    <w:rsid w:val="00CC5388"/>
    <w:rsid w:val="00CD0744"/>
    <w:rsid w:val="00CD7868"/>
    <w:rsid w:val="00CF03D7"/>
    <w:rsid w:val="00D1687B"/>
    <w:rsid w:val="00D35A5F"/>
    <w:rsid w:val="00D3749B"/>
    <w:rsid w:val="00D375E9"/>
    <w:rsid w:val="00D4320A"/>
    <w:rsid w:val="00D51AD1"/>
    <w:rsid w:val="00D54051"/>
    <w:rsid w:val="00D648D2"/>
    <w:rsid w:val="00D65830"/>
    <w:rsid w:val="00D706D7"/>
    <w:rsid w:val="00D727F8"/>
    <w:rsid w:val="00D80CA3"/>
    <w:rsid w:val="00D85F6C"/>
    <w:rsid w:val="00D93B9F"/>
    <w:rsid w:val="00D9770F"/>
    <w:rsid w:val="00DA2D27"/>
    <w:rsid w:val="00DA7FE5"/>
    <w:rsid w:val="00DB481B"/>
    <w:rsid w:val="00DC06E7"/>
    <w:rsid w:val="00DD1F2A"/>
    <w:rsid w:val="00DE64EB"/>
    <w:rsid w:val="00DF5F7B"/>
    <w:rsid w:val="00E005E4"/>
    <w:rsid w:val="00E22109"/>
    <w:rsid w:val="00E331F4"/>
    <w:rsid w:val="00E34EAC"/>
    <w:rsid w:val="00E47E6A"/>
    <w:rsid w:val="00E619A3"/>
    <w:rsid w:val="00E64403"/>
    <w:rsid w:val="00E845B1"/>
    <w:rsid w:val="00E92B02"/>
    <w:rsid w:val="00EA0505"/>
    <w:rsid w:val="00EC082F"/>
    <w:rsid w:val="00ED16F2"/>
    <w:rsid w:val="00ED591A"/>
    <w:rsid w:val="00F302B2"/>
    <w:rsid w:val="00F35495"/>
    <w:rsid w:val="00F43558"/>
    <w:rsid w:val="00F436A8"/>
    <w:rsid w:val="00F75B83"/>
    <w:rsid w:val="00F80DAE"/>
    <w:rsid w:val="00F91184"/>
    <w:rsid w:val="00F9204D"/>
    <w:rsid w:val="00FA1328"/>
    <w:rsid w:val="00FA3A94"/>
    <w:rsid w:val="00FB1BD8"/>
    <w:rsid w:val="00FB3AE0"/>
    <w:rsid w:val="00FB5D13"/>
    <w:rsid w:val="00FC5056"/>
    <w:rsid w:val="00FC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5388"/>
    <w:pPr>
      <w:ind w:left="720"/>
    </w:pPr>
  </w:style>
  <w:style w:type="table" w:styleId="TableGrid">
    <w:name w:val="Table Grid"/>
    <w:basedOn w:val="TableNormal"/>
    <w:uiPriority w:val="99"/>
    <w:rsid w:val="00CC53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B5D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782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7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7825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4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5388"/>
    <w:pPr>
      <w:ind w:left="720"/>
    </w:pPr>
  </w:style>
  <w:style w:type="table" w:styleId="TableGrid">
    <w:name w:val="Table Grid"/>
    <w:basedOn w:val="TableNormal"/>
    <w:uiPriority w:val="99"/>
    <w:rsid w:val="00CC538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B5D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7825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7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7825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A871-2424-4B62-893E-32562B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50</cp:revision>
  <cp:lastPrinted>2018-06-14T10:20:00Z</cp:lastPrinted>
  <dcterms:created xsi:type="dcterms:W3CDTF">2018-06-24T08:58:00Z</dcterms:created>
  <dcterms:modified xsi:type="dcterms:W3CDTF">2019-09-17T01:06:00Z</dcterms:modified>
</cp:coreProperties>
</file>